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0EA43" w14:textId="77777777" w:rsidR="00FC6CDB" w:rsidRPr="00FC6CDB" w:rsidRDefault="00FC6CDB" w:rsidP="00FC6CDB">
      <w:bookmarkStart w:id="0" w:name="_Hlk525311988"/>
    </w:p>
    <w:p w14:paraId="05A0F8C2" w14:textId="77777777" w:rsidR="00DE605B" w:rsidRDefault="00DE605B" w:rsidP="00A44069">
      <w:pPr>
        <w:pStyle w:val="Heading1"/>
        <w:rPr>
          <w:b w:val="0"/>
        </w:rPr>
      </w:pPr>
    </w:p>
    <w:p w14:paraId="0B73EE37" w14:textId="77777777" w:rsidR="0005513C" w:rsidRPr="00807808" w:rsidRDefault="00556EF9" w:rsidP="00A44069">
      <w:pPr>
        <w:pStyle w:val="Heading1"/>
        <w:rPr>
          <w:b w:val="0"/>
        </w:rPr>
      </w:pPr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14:paraId="3355ADAD" w14:textId="2C0A4AC7" w:rsidR="00BD64E4" w:rsidRPr="00077D68" w:rsidRDefault="00D050BB" w:rsidP="00077D68">
      <w:pPr>
        <w:pStyle w:val="Title"/>
        <w:rPr>
          <w:b w:val="0"/>
        </w:rPr>
      </w:pPr>
      <w:bookmarkStart w:id="1" w:name="_Hlk492656562"/>
      <w:bookmarkStart w:id="2" w:name="_Hlk536440971"/>
      <w:r w:rsidRPr="00807808">
        <w:rPr>
          <w:b w:val="0"/>
        </w:rPr>
        <w:t>CITY COMMISSION MEETING</w:t>
      </w:r>
    </w:p>
    <w:p w14:paraId="57B3C1BE" w14:textId="77777777" w:rsidR="00BD64E4" w:rsidRDefault="00BD64E4" w:rsidP="0053258A">
      <w:pPr>
        <w:pStyle w:val="Title"/>
        <w:rPr>
          <w:b w:val="0"/>
          <w:sz w:val="32"/>
        </w:rPr>
      </w:pPr>
    </w:p>
    <w:p w14:paraId="3566B7BA" w14:textId="679A49A9" w:rsidR="00D050BB" w:rsidRPr="00807808" w:rsidRDefault="000A070E" w:rsidP="009859EF">
      <w:pPr>
        <w:jc w:val="center"/>
        <w:rPr>
          <w:sz w:val="32"/>
        </w:rPr>
      </w:pPr>
      <w:r>
        <w:rPr>
          <w:sz w:val="32"/>
        </w:rPr>
        <w:t xml:space="preserve">February </w:t>
      </w:r>
      <w:r w:rsidR="00992075">
        <w:rPr>
          <w:sz w:val="32"/>
        </w:rPr>
        <w:t>25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EE3C0F">
        <w:rPr>
          <w:sz w:val="32"/>
        </w:rPr>
        <w:t>9</w:t>
      </w:r>
    </w:p>
    <w:p w14:paraId="40A32D84" w14:textId="5CAF4CC0" w:rsidR="00D050BB" w:rsidRPr="00807808" w:rsidRDefault="00BB34D2" w:rsidP="0053258A">
      <w:pPr>
        <w:jc w:val="center"/>
        <w:rPr>
          <w:sz w:val="32"/>
        </w:rPr>
      </w:pPr>
      <w:r>
        <w:rPr>
          <w:sz w:val="32"/>
        </w:rPr>
        <w:t>7:00 pm</w:t>
      </w:r>
    </w:p>
    <w:p w14:paraId="4F15FDB7" w14:textId="517B8EA4"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14:paraId="0C1C1601" w14:textId="77777777" w:rsidR="00D0191F" w:rsidRPr="00D0191F" w:rsidRDefault="00D0191F" w:rsidP="00D0191F"/>
    <w:p w14:paraId="0819ADDA" w14:textId="2B91DBD1" w:rsidR="002A17A2" w:rsidRDefault="00D050BB" w:rsidP="0007780D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14:paraId="477AF179" w14:textId="0B575E35"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992075">
        <w:t>February 11</w:t>
      </w:r>
      <w:r w:rsidR="00953832">
        <w:t>,</w:t>
      </w:r>
      <w:r w:rsidR="0036719A">
        <w:t xml:space="preserve"> 201</w:t>
      </w:r>
      <w:r w:rsidR="00EE3C0F">
        <w:t>9</w:t>
      </w:r>
    </w:p>
    <w:p w14:paraId="528E8AD1" w14:textId="3A285C0B"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14:paraId="4170684A" w14:textId="77777777"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BD7CDA">
        <w:t xml:space="preserve">  </w:t>
      </w:r>
    </w:p>
    <w:p w14:paraId="758C8943" w14:textId="5196C748" w:rsidR="00913FE1" w:rsidRDefault="00D050BB" w:rsidP="006D04CC">
      <w:pPr>
        <w:numPr>
          <w:ilvl w:val="0"/>
          <w:numId w:val="3"/>
        </w:numPr>
        <w:spacing w:line="360" w:lineRule="auto"/>
      </w:pPr>
      <w:r>
        <w:t>Public Comment</w:t>
      </w:r>
    </w:p>
    <w:p w14:paraId="0F2F94E1" w14:textId="53AB477B" w:rsidR="00992075" w:rsidRDefault="00992075" w:rsidP="00EE3C0F">
      <w:pPr>
        <w:numPr>
          <w:ilvl w:val="0"/>
          <w:numId w:val="3"/>
        </w:numPr>
        <w:spacing w:line="360" w:lineRule="auto"/>
      </w:pPr>
      <w:r>
        <w:t>Bid results for Sale of vacant land Gordon Ave.</w:t>
      </w:r>
    </w:p>
    <w:p w14:paraId="6CE22A4C" w14:textId="30109FD0" w:rsidR="00992075" w:rsidRDefault="00F843B6" w:rsidP="00EE3C0F">
      <w:pPr>
        <w:numPr>
          <w:ilvl w:val="0"/>
          <w:numId w:val="3"/>
        </w:numPr>
        <w:spacing w:line="360" w:lineRule="auto"/>
      </w:pPr>
      <w:r>
        <w:t xml:space="preserve">Authorize City Comptroller to </w:t>
      </w:r>
      <w:r w:rsidR="00790FEB">
        <w:t>send and collect property taxes</w:t>
      </w:r>
    </w:p>
    <w:p w14:paraId="750C6AD8" w14:textId="31C5E003" w:rsidR="00D050BB" w:rsidRDefault="00D050BB" w:rsidP="00EE3C0F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14:paraId="30F75C42" w14:textId="608D7658" w:rsidR="00DA0EC0" w:rsidRDefault="006B5181" w:rsidP="00913FE1">
      <w:pPr>
        <w:numPr>
          <w:ilvl w:val="0"/>
          <w:numId w:val="3"/>
        </w:numPr>
        <w:spacing w:line="360" w:lineRule="auto"/>
      </w:pPr>
      <w:r>
        <w:t>Executive session (if necessary)</w:t>
      </w:r>
    </w:p>
    <w:p w14:paraId="4549F390" w14:textId="1C9D10E5"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178" w:type="dxa"/>
        <w:tblInd w:w="93" w:type="dxa"/>
        <w:tblLook w:val="04A0" w:firstRow="1" w:lastRow="0" w:firstColumn="1" w:lastColumn="0" w:noHBand="0" w:noVBand="1"/>
      </w:tblPr>
      <w:tblGrid>
        <w:gridCol w:w="2245"/>
        <w:gridCol w:w="2503"/>
        <w:gridCol w:w="2245"/>
        <w:gridCol w:w="2185"/>
      </w:tblGrid>
      <w:tr w:rsidR="00913F21" w:rsidRPr="00807808" w14:paraId="62ED5CD1" w14:textId="77777777" w:rsidTr="00CB3BF2">
        <w:trPr>
          <w:trHeight w:val="265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095" w14:textId="77777777" w:rsidR="00D84CB6" w:rsidRPr="00807808" w:rsidRDefault="00D84CB6" w:rsidP="00D84CB6">
            <w:pPr>
              <w:rPr>
                <w:bCs/>
                <w:u w:val="single"/>
              </w:rPr>
            </w:pPr>
          </w:p>
          <w:p w14:paraId="5EB012BA" w14:textId="77777777"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82B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20FE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9308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14:paraId="74C66775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FA2" w14:textId="77777777" w:rsidR="00913F21" w:rsidRPr="00807808" w:rsidRDefault="00913F21" w:rsidP="00913F21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E4C" w14:textId="77777777" w:rsidR="00913F21" w:rsidRPr="00807808" w:rsidRDefault="00913F21" w:rsidP="004838FB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D849" w14:textId="77777777" w:rsidR="00913F21" w:rsidRPr="00807808" w:rsidRDefault="00913F21" w:rsidP="00913F21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7B8" w14:textId="77777777" w:rsidR="00913F21" w:rsidRPr="00807808" w:rsidRDefault="00913F21" w:rsidP="00913F21"/>
        </w:tc>
      </w:tr>
      <w:tr w:rsidR="00913F21" w:rsidRPr="00807808" w14:paraId="2D834743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D6A1" w14:textId="77777777" w:rsidR="00913F21" w:rsidRPr="00807808" w:rsidRDefault="00913F21" w:rsidP="00913F21">
            <w:r w:rsidRPr="00807808">
              <w:t>General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EAAD" w14:textId="1843F3E5" w:rsidR="00913F21" w:rsidRPr="00807808" w:rsidRDefault="00F0652F" w:rsidP="00563843">
            <w:pPr>
              <w:jc w:val="center"/>
            </w:pPr>
            <w:r>
              <w:t xml:space="preserve">February </w:t>
            </w:r>
            <w:r w:rsidR="00AA6D46">
              <w:t>25</w:t>
            </w:r>
            <w:r w:rsidR="000C747A">
              <w:t xml:space="preserve">, </w:t>
            </w:r>
            <w:r w:rsidR="00FB291F">
              <w:t>201</w:t>
            </w:r>
            <w:r w:rsidR="008B0E30">
              <w:t>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E95B" w14:textId="7EC100AE" w:rsidR="00E35D98" w:rsidRPr="00807808" w:rsidRDefault="00AA6D46" w:rsidP="003E4BB9">
            <w:pPr>
              <w:jc w:val="center"/>
            </w:pPr>
            <w:r>
              <w:t>4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14C" w14:textId="6CA5C89C" w:rsidR="00913F21" w:rsidRPr="00807808" w:rsidRDefault="00DA5A32" w:rsidP="00563843">
            <w:pPr>
              <w:jc w:val="center"/>
            </w:pPr>
            <w:r w:rsidRPr="00807808">
              <w:t>$</w:t>
            </w:r>
            <w:r w:rsidR="00F0652F">
              <w:t>3</w:t>
            </w:r>
            <w:r w:rsidR="00AA6D46">
              <w:t>0</w:t>
            </w:r>
            <w:r w:rsidR="008B0E30">
              <w:t>,</w:t>
            </w:r>
            <w:r w:rsidR="00AA6D46">
              <w:t>365.68</w:t>
            </w:r>
          </w:p>
        </w:tc>
      </w:tr>
      <w:tr w:rsidR="005C1A9E" w:rsidRPr="00807808" w14:paraId="28411658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A956" w14:textId="77777777" w:rsidR="005C1A9E" w:rsidRPr="00807808" w:rsidRDefault="005C1A9E" w:rsidP="005C1A9E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378" w14:textId="77777777" w:rsidR="005C1A9E" w:rsidRPr="00807808" w:rsidRDefault="005C1A9E" w:rsidP="005C1A9E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CA86" w14:textId="77777777" w:rsidR="005C1A9E" w:rsidRPr="00807808" w:rsidRDefault="005C1A9E" w:rsidP="005C1A9E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7C2" w14:textId="77777777" w:rsidR="005C1A9E" w:rsidRPr="00807808" w:rsidRDefault="005C1A9E" w:rsidP="005C1A9E">
            <w:pPr>
              <w:jc w:val="center"/>
            </w:pPr>
          </w:p>
        </w:tc>
      </w:tr>
      <w:bookmarkEnd w:id="0"/>
      <w:bookmarkEnd w:id="1"/>
      <w:tr w:rsidR="00AA6D46" w:rsidRPr="00807808" w14:paraId="2B9AA136" w14:textId="77777777" w:rsidTr="00CB3BF2">
        <w:trPr>
          <w:trHeight w:val="26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1C7" w14:textId="77777777" w:rsidR="00AA6D46" w:rsidRPr="00807808" w:rsidRDefault="00AA6D46" w:rsidP="00AA6D46">
            <w:r w:rsidRPr="00807808">
              <w:t>Sewer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7E4" w14:textId="1157D1E8" w:rsidR="00AA6D46" w:rsidRPr="00807808" w:rsidRDefault="00AA6D46" w:rsidP="00AA6D46">
            <w:pPr>
              <w:jc w:val="center"/>
            </w:pPr>
            <w:r>
              <w:t>February 25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58C" w14:textId="6CC1D093" w:rsidR="00AA6D46" w:rsidRPr="00807808" w:rsidRDefault="00AA6D46" w:rsidP="00AA6D46">
            <w:pPr>
              <w:jc w:val="center"/>
            </w:pPr>
            <w:r>
              <w:t>4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F09" w14:textId="440D6C4F" w:rsidR="00AA6D46" w:rsidRPr="00807808" w:rsidRDefault="00AA6D46" w:rsidP="00AA6D46">
            <w:pPr>
              <w:jc w:val="center"/>
              <w:rPr>
                <w:i/>
              </w:rPr>
            </w:pPr>
            <w:r w:rsidRPr="00807808">
              <w:t>$</w:t>
            </w:r>
            <w:r>
              <w:t>5,850.82</w:t>
            </w:r>
          </w:p>
        </w:tc>
      </w:tr>
      <w:tr w:rsidR="00077D68" w:rsidRPr="00807808" w14:paraId="5E78673A" w14:textId="77777777" w:rsidTr="00CB3BF2">
        <w:trPr>
          <w:trHeight w:val="28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D26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650E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934A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97A" w14:textId="77777777" w:rsidR="00077D68" w:rsidRPr="00807808" w:rsidRDefault="00077D68" w:rsidP="00077D68">
            <w:pPr>
              <w:jc w:val="center"/>
            </w:pPr>
          </w:p>
        </w:tc>
      </w:tr>
      <w:tr w:rsidR="00AA6D46" w:rsidRPr="00807808" w14:paraId="7F6EA549" w14:textId="77777777" w:rsidTr="00CB3BF2">
        <w:trPr>
          <w:trHeight w:val="30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0A4A" w14:textId="77777777" w:rsidR="00AA6D46" w:rsidRPr="00807808" w:rsidRDefault="00AA6D46" w:rsidP="00AA6D46">
            <w:r w:rsidRPr="00807808">
              <w:t>Power &amp; Light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A25" w14:textId="16BCB908" w:rsidR="00AA6D46" w:rsidRPr="00807808" w:rsidRDefault="00AA6D46" w:rsidP="00AA6D46">
            <w:pPr>
              <w:jc w:val="center"/>
            </w:pPr>
            <w:r>
              <w:t>February 25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2814" w14:textId="37C0313C" w:rsidR="00AA6D46" w:rsidRPr="00807808" w:rsidRDefault="00AA6D46" w:rsidP="00AA6D46">
            <w:pPr>
              <w:jc w:val="center"/>
            </w:pPr>
            <w:r>
              <w:t>4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84F" w14:textId="4DF8212A" w:rsidR="00AA6D46" w:rsidRPr="00807808" w:rsidRDefault="00AA6D46" w:rsidP="00AA6D46">
            <w:pPr>
              <w:jc w:val="center"/>
            </w:pPr>
            <w:r>
              <w:t>$158,538.16</w:t>
            </w:r>
          </w:p>
        </w:tc>
      </w:tr>
      <w:tr w:rsidR="00077D68" w:rsidRPr="00807808" w14:paraId="0B29A12B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043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629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BB59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0C0" w14:textId="77777777" w:rsidR="00077D68" w:rsidRPr="00807808" w:rsidRDefault="00077D68" w:rsidP="00077D68">
            <w:pPr>
              <w:jc w:val="center"/>
            </w:pPr>
          </w:p>
        </w:tc>
      </w:tr>
      <w:tr w:rsidR="00AA6D46" w:rsidRPr="00807808" w14:paraId="041D14D6" w14:textId="77777777" w:rsidTr="00CB3BF2">
        <w:trPr>
          <w:trHeight w:val="71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2CF" w14:textId="77777777" w:rsidR="00AA6D46" w:rsidRPr="00807808" w:rsidRDefault="00AA6D46" w:rsidP="00AA6D46">
            <w:r w:rsidRPr="00807808">
              <w:t>Trust &amp; Agency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522" w14:textId="77A6C7FD" w:rsidR="00AA6D46" w:rsidRPr="00807808" w:rsidRDefault="00AA6D46" w:rsidP="00AA6D46">
            <w:pPr>
              <w:jc w:val="center"/>
            </w:pPr>
            <w:r>
              <w:t>February 25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E5CE" w14:textId="137A95B4" w:rsidR="00AA6D46" w:rsidRPr="00807808" w:rsidRDefault="00AA6D46" w:rsidP="00AA6D46">
            <w:pPr>
              <w:jc w:val="center"/>
            </w:pPr>
            <w:r>
              <w:t>4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04B9" w14:textId="271F19C3" w:rsidR="00AA6D46" w:rsidRPr="00807808" w:rsidRDefault="00AA6D46" w:rsidP="00AA6D46">
            <w:pPr>
              <w:jc w:val="center"/>
            </w:pPr>
            <w:r w:rsidRPr="00807808">
              <w:t>$</w:t>
            </w:r>
            <w:r>
              <w:t>1,560.00</w:t>
            </w:r>
          </w:p>
        </w:tc>
      </w:tr>
      <w:bookmarkEnd w:id="2"/>
      <w:tr w:rsidR="00077D68" w:rsidRPr="00807808" w14:paraId="63B13944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114F" w14:textId="350760C5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ED0C" w14:textId="12B496BC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CE09" w14:textId="3965D54C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FF97" w14:textId="200D4D93" w:rsidR="00077D68" w:rsidRPr="00807808" w:rsidRDefault="00077D68" w:rsidP="00077D68">
            <w:pPr>
              <w:jc w:val="center"/>
            </w:pPr>
          </w:p>
        </w:tc>
      </w:tr>
      <w:tr w:rsidR="00077D68" w:rsidRPr="00807808" w14:paraId="7F8FA436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DD6E" w14:textId="1AAAAEA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AE63" w14:textId="4E7C8943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EC3F" w14:textId="56106842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1664" w14:textId="33C98C19" w:rsidR="00077D68" w:rsidRPr="00807808" w:rsidRDefault="00077D68" w:rsidP="00077D68">
            <w:pPr>
              <w:jc w:val="center"/>
            </w:pPr>
          </w:p>
        </w:tc>
      </w:tr>
      <w:tr w:rsidR="00077D68" w:rsidRPr="00807808" w14:paraId="4BF40A60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5F45" w14:textId="78472653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496" w14:textId="1B3FC3CC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1304" w14:textId="344D79A0" w:rsidR="00077D68" w:rsidRPr="00807808" w:rsidRDefault="00077D68" w:rsidP="00077D68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2FBC" w14:textId="0E0015B5" w:rsidR="00077D68" w:rsidRPr="00807808" w:rsidRDefault="00077D68" w:rsidP="00077D68"/>
        </w:tc>
      </w:tr>
      <w:tr w:rsidR="00077D68" w:rsidRPr="00807808" w14:paraId="32E571D7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DEDD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A3E5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5956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2D95" w14:textId="77777777" w:rsidR="00077D68" w:rsidRPr="00807808" w:rsidRDefault="00077D68" w:rsidP="00077D68">
            <w:pPr>
              <w:jc w:val="center"/>
            </w:pPr>
          </w:p>
        </w:tc>
      </w:tr>
      <w:tr w:rsidR="00077D68" w:rsidRPr="00807808" w14:paraId="7EE254FB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0E3D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F86D" w14:textId="77777777" w:rsidR="00077D68" w:rsidRPr="00807808" w:rsidRDefault="00077D68" w:rsidP="00077D68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4543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91C" w14:textId="77777777" w:rsidR="00077D68" w:rsidRPr="00807808" w:rsidRDefault="00077D68" w:rsidP="00077D68">
            <w:pPr>
              <w:jc w:val="center"/>
            </w:pPr>
          </w:p>
        </w:tc>
      </w:tr>
    </w:tbl>
    <w:p w14:paraId="4BE30AE8" w14:textId="77777777" w:rsidR="00EC45AB" w:rsidRPr="00651F5A" w:rsidRDefault="00EC45AB" w:rsidP="004A069C">
      <w:pPr>
        <w:spacing w:line="360" w:lineRule="auto"/>
        <w:rPr>
          <w:sz w:val="28"/>
          <w:szCs w:val="28"/>
        </w:rPr>
      </w:pPr>
    </w:p>
    <w:sectPr w:rsidR="00EC45AB" w:rsidRPr="00651F5A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07BC4"/>
    <w:rsid w:val="00012091"/>
    <w:rsid w:val="00013504"/>
    <w:rsid w:val="00015C34"/>
    <w:rsid w:val="00016947"/>
    <w:rsid w:val="0002102A"/>
    <w:rsid w:val="00027802"/>
    <w:rsid w:val="00027A28"/>
    <w:rsid w:val="00027CA2"/>
    <w:rsid w:val="00027E4D"/>
    <w:rsid w:val="0003203D"/>
    <w:rsid w:val="00032042"/>
    <w:rsid w:val="00032664"/>
    <w:rsid w:val="000370B0"/>
    <w:rsid w:val="00045C76"/>
    <w:rsid w:val="00050CFB"/>
    <w:rsid w:val="0005108E"/>
    <w:rsid w:val="000516EA"/>
    <w:rsid w:val="0005513C"/>
    <w:rsid w:val="000562B4"/>
    <w:rsid w:val="0005644D"/>
    <w:rsid w:val="000605DC"/>
    <w:rsid w:val="00065961"/>
    <w:rsid w:val="00066DE3"/>
    <w:rsid w:val="000677E1"/>
    <w:rsid w:val="000737DD"/>
    <w:rsid w:val="0007427A"/>
    <w:rsid w:val="0007490A"/>
    <w:rsid w:val="000765FA"/>
    <w:rsid w:val="0007780D"/>
    <w:rsid w:val="00077D68"/>
    <w:rsid w:val="00080D32"/>
    <w:rsid w:val="00082A87"/>
    <w:rsid w:val="00086B7E"/>
    <w:rsid w:val="00091FBF"/>
    <w:rsid w:val="00093CD5"/>
    <w:rsid w:val="00096362"/>
    <w:rsid w:val="000A0309"/>
    <w:rsid w:val="000A070E"/>
    <w:rsid w:val="000A0880"/>
    <w:rsid w:val="000A0A6C"/>
    <w:rsid w:val="000A2741"/>
    <w:rsid w:val="000A32E6"/>
    <w:rsid w:val="000A4CF0"/>
    <w:rsid w:val="000A6F35"/>
    <w:rsid w:val="000A75E6"/>
    <w:rsid w:val="000B021C"/>
    <w:rsid w:val="000B1D71"/>
    <w:rsid w:val="000B244E"/>
    <w:rsid w:val="000B594E"/>
    <w:rsid w:val="000B63D9"/>
    <w:rsid w:val="000C0411"/>
    <w:rsid w:val="000C0C34"/>
    <w:rsid w:val="000C4564"/>
    <w:rsid w:val="000C467A"/>
    <w:rsid w:val="000C747A"/>
    <w:rsid w:val="000D08C5"/>
    <w:rsid w:val="000D0B01"/>
    <w:rsid w:val="000D0BF7"/>
    <w:rsid w:val="000D549E"/>
    <w:rsid w:val="000E282C"/>
    <w:rsid w:val="000E50DD"/>
    <w:rsid w:val="000E570E"/>
    <w:rsid w:val="000E5965"/>
    <w:rsid w:val="000E794C"/>
    <w:rsid w:val="000F063A"/>
    <w:rsid w:val="000F2D8A"/>
    <w:rsid w:val="000F419C"/>
    <w:rsid w:val="000F63F1"/>
    <w:rsid w:val="001023F7"/>
    <w:rsid w:val="00110413"/>
    <w:rsid w:val="00111F5F"/>
    <w:rsid w:val="00114007"/>
    <w:rsid w:val="0011427F"/>
    <w:rsid w:val="00114F2E"/>
    <w:rsid w:val="00116739"/>
    <w:rsid w:val="00117C9D"/>
    <w:rsid w:val="00124B20"/>
    <w:rsid w:val="0012513C"/>
    <w:rsid w:val="0012589B"/>
    <w:rsid w:val="00126A59"/>
    <w:rsid w:val="0013015F"/>
    <w:rsid w:val="00137770"/>
    <w:rsid w:val="00140B2C"/>
    <w:rsid w:val="00142931"/>
    <w:rsid w:val="00146E2D"/>
    <w:rsid w:val="0014727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B29"/>
    <w:rsid w:val="001B4EA4"/>
    <w:rsid w:val="001B5A3E"/>
    <w:rsid w:val="001B5A60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6828"/>
    <w:rsid w:val="001E7E4C"/>
    <w:rsid w:val="001F440F"/>
    <w:rsid w:val="001F5AA4"/>
    <w:rsid w:val="001F7387"/>
    <w:rsid w:val="001F74F7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5237"/>
    <w:rsid w:val="00217A5D"/>
    <w:rsid w:val="00217BCA"/>
    <w:rsid w:val="002301FD"/>
    <w:rsid w:val="00231208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4B44"/>
    <w:rsid w:val="0025785B"/>
    <w:rsid w:val="00261D09"/>
    <w:rsid w:val="002667C0"/>
    <w:rsid w:val="00272D38"/>
    <w:rsid w:val="002750E5"/>
    <w:rsid w:val="00275310"/>
    <w:rsid w:val="002805AF"/>
    <w:rsid w:val="00281745"/>
    <w:rsid w:val="00284788"/>
    <w:rsid w:val="00284F96"/>
    <w:rsid w:val="002859E3"/>
    <w:rsid w:val="0029036F"/>
    <w:rsid w:val="002927FE"/>
    <w:rsid w:val="00294038"/>
    <w:rsid w:val="00295DB3"/>
    <w:rsid w:val="00296876"/>
    <w:rsid w:val="00297CA9"/>
    <w:rsid w:val="002A17A2"/>
    <w:rsid w:val="002A3F8E"/>
    <w:rsid w:val="002A4A50"/>
    <w:rsid w:val="002A53DC"/>
    <w:rsid w:val="002B0252"/>
    <w:rsid w:val="002B1DD6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303041"/>
    <w:rsid w:val="00303593"/>
    <w:rsid w:val="00303F99"/>
    <w:rsid w:val="003054D0"/>
    <w:rsid w:val="00307750"/>
    <w:rsid w:val="003135B4"/>
    <w:rsid w:val="00316C8C"/>
    <w:rsid w:val="003179C5"/>
    <w:rsid w:val="00322DCF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4104"/>
    <w:rsid w:val="0035529C"/>
    <w:rsid w:val="0036150C"/>
    <w:rsid w:val="00361A96"/>
    <w:rsid w:val="00363477"/>
    <w:rsid w:val="003639AE"/>
    <w:rsid w:val="00363E59"/>
    <w:rsid w:val="003653C3"/>
    <w:rsid w:val="00365810"/>
    <w:rsid w:val="003665B3"/>
    <w:rsid w:val="0036719A"/>
    <w:rsid w:val="00367440"/>
    <w:rsid w:val="00367688"/>
    <w:rsid w:val="00370423"/>
    <w:rsid w:val="00370777"/>
    <w:rsid w:val="00371F75"/>
    <w:rsid w:val="00374A48"/>
    <w:rsid w:val="00377539"/>
    <w:rsid w:val="00384AE5"/>
    <w:rsid w:val="0039086F"/>
    <w:rsid w:val="00391109"/>
    <w:rsid w:val="00393BD8"/>
    <w:rsid w:val="00393E3E"/>
    <w:rsid w:val="0039568D"/>
    <w:rsid w:val="00396A7C"/>
    <w:rsid w:val="003975B8"/>
    <w:rsid w:val="00397AB6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894"/>
    <w:rsid w:val="00433BFC"/>
    <w:rsid w:val="00433C5F"/>
    <w:rsid w:val="004374C5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60685"/>
    <w:rsid w:val="00461F82"/>
    <w:rsid w:val="00466337"/>
    <w:rsid w:val="00471208"/>
    <w:rsid w:val="004712C7"/>
    <w:rsid w:val="00472602"/>
    <w:rsid w:val="00473490"/>
    <w:rsid w:val="004776CB"/>
    <w:rsid w:val="00481AD8"/>
    <w:rsid w:val="004838FB"/>
    <w:rsid w:val="00490CA6"/>
    <w:rsid w:val="00491766"/>
    <w:rsid w:val="00492B28"/>
    <w:rsid w:val="00496C41"/>
    <w:rsid w:val="004A069C"/>
    <w:rsid w:val="004A18A1"/>
    <w:rsid w:val="004A3020"/>
    <w:rsid w:val="004A5050"/>
    <w:rsid w:val="004B0352"/>
    <w:rsid w:val="004B14A0"/>
    <w:rsid w:val="004B2594"/>
    <w:rsid w:val="004B7034"/>
    <w:rsid w:val="004C3598"/>
    <w:rsid w:val="004C43BD"/>
    <w:rsid w:val="004C6013"/>
    <w:rsid w:val="004D1193"/>
    <w:rsid w:val="004D15E3"/>
    <w:rsid w:val="004D3F5C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17757"/>
    <w:rsid w:val="005233C8"/>
    <w:rsid w:val="00524948"/>
    <w:rsid w:val="005266FC"/>
    <w:rsid w:val="005272A5"/>
    <w:rsid w:val="0053105E"/>
    <w:rsid w:val="00533966"/>
    <w:rsid w:val="005359DB"/>
    <w:rsid w:val="0053690A"/>
    <w:rsid w:val="0053734B"/>
    <w:rsid w:val="00537948"/>
    <w:rsid w:val="00542853"/>
    <w:rsid w:val="00544668"/>
    <w:rsid w:val="005457CD"/>
    <w:rsid w:val="00547FA7"/>
    <w:rsid w:val="0055040D"/>
    <w:rsid w:val="00550CF7"/>
    <w:rsid w:val="005520FE"/>
    <w:rsid w:val="00553CC5"/>
    <w:rsid w:val="0055435A"/>
    <w:rsid w:val="00556BF6"/>
    <w:rsid w:val="00556EF9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11BF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04FF"/>
    <w:rsid w:val="005C1A9E"/>
    <w:rsid w:val="005C2AB3"/>
    <w:rsid w:val="005C4423"/>
    <w:rsid w:val="005C461D"/>
    <w:rsid w:val="005C52A2"/>
    <w:rsid w:val="005C7311"/>
    <w:rsid w:val="005D1E9C"/>
    <w:rsid w:val="005D23B2"/>
    <w:rsid w:val="005D480C"/>
    <w:rsid w:val="005D51F2"/>
    <w:rsid w:val="005E1141"/>
    <w:rsid w:val="005E1A2C"/>
    <w:rsid w:val="005E7A64"/>
    <w:rsid w:val="005F560E"/>
    <w:rsid w:val="005F5BCC"/>
    <w:rsid w:val="0060069D"/>
    <w:rsid w:val="0060136B"/>
    <w:rsid w:val="00602C2F"/>
    <w:rsid w:val="00603F26"/>
    <w:rsid w:val="00606B74"/>
    <w:rsid w:val="006074C5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3C2E"/>
    <w:rsid w:val="00636036"/>
    <w:rsid w:val="0063609F"/>
    <w:rsid w:val="0063737B"/>
    <w:rsid w:val="00642B8D"/>
    <w:rsid w:val="00644DCB"/>
    <w:rsid w:val="00646020"/>
    <w:rsid w:val="00650357"/>
    <w:rsid w:val="0065080E"/>
    <w:rsid w:val="00651F5A"/>
    <w:rsid w:val="00652A76"/>
    <w:rsid w:val="006545AD"/>
    <w:rsid w:val="00655CE8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B5181"/>
    <w:rsid w:val="006C1FC6"/>
    <w:rsid w:val="006C48AD"/>
    <w:rsid w:val="006C48BB"/>
    <w:rsid w:val="006C586A"/>
    <w:rsid w:val="006C5C5B"/>
    <w:rsid w:val="006C5EE6"/>
    <w:rsid w:val="006D04CC"/>
    <w:rsid w:val="006D268C"/>
    <w:rsid w:val="006D286C"/>
    <w:rsid w:val="006D2D5E"/>
    <w:rsid w:val="006D5987"/>
    <w:rsid w:val="006D69FC"/>
    <w:rsid w:val="006E15C7"/>
    <w:rsid w:val="006E2C10"/>
    <w:rsid w:val="006E73B3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2586F"/>
    <w:rsid w:val="00726A25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46EBF"/>
    <w:rsid w:val="007502B8"/>
    <w:rsid w:val="007519DF"/>
    <w:rsid w:val="00752C3D"/>
    <w:rsid w:val="00752D5A"/>
    <w:rsid w:val="00760884"/>
    <w:rsid w:val="007678FB"/>
    <w:rsid w:val="00770CD8"/>
    <w:rsid w:val="00771F1B"/>
    <w:rsid w:val="00772EDA"/>
    <w:rsid w:val="00773801"/>
    <w:rsid w:val="007741A5"/>
    <w:rsid w:val="007744B3"/>
    <w:rsid w:val="007757C7"/>
    <w:rsid w:val="007763B6"/>
    <w:rsid w:val="00781786"/>
    <w:rsid w:val="00781D6F"/>
    <w:rsid w:val="00782060"/>
    <w:rsid w:val="00786068"/>
    <w:rsid w:val="007863C6"/>
    <w:rsid w:val="00787791"/>
    <w:rsid w:val="00790FEB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8E2"/>
    <w:rsid w:val="007C0086"/>
    <w:rsid w:val="007C0F6B"/>
    <w:rsid w:val="007C72DA"/>
    <w:rsid w:val="007D0402"/>
    <w:rsid w:val="007D3745"/>
    <w:rsid w:val="007D3F58"/>
    <w:rsid w:val="007D5137"/>
    <w:rsid w:val="007E3C68"/>
    <w:rsid w:val="007F04FA"/>
    <w:rsid w:val="007F3F37"/>
    <w:rsid w:val="007F435C"/>
    <w:rsid w:val="007F7E6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16398"/>
    <w:rsid w:val="00825A0C"/>
    <w:rsid w:val="00830BBE"/>
    <w:rsid w:val="00837BA0"/>
    <w:rsid w:val="00837DC2"/>
    <w:rsid w:val="00841DCF"/>
    <w:rsid w:val="008444F8"/>
    <w:rsid w:val="00845302"/>
    <w:rsid w:val="008464D2"/>
    <w:rsid w:val="00852D0F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0E30"/>
    <w:rsid w:val="008B47C3"/>
    <w:rsid w:val="008B4C29"/>
    <w:rsid w:val="008C0579"/>
    <w:rsid w:val="008C06D9"/>
    <w:rsid w:val="008C283A"/>
    <w:rsid w:val="008C3768"/>
    <w:rsid w:val="008C5079"/>
    <w:rsid w:val="008C53BD"/>
    <w:rsid w:val="008D024F"/>
    <w:rsid w:val="008D10B0"/>
    <w:rsid w:val="008D2576"/>
    <w:rsid w:val="008D41B9"/>
    <w:rsid w:val="008E12E9"/>
    <w:rsid w:val="008E37B5"/>
    <w:rsid w:val="008E408A"/>
    <w:rsid w:val="008E5255"/>
    <w:rsid w:val="008F00B8"/>
    <w:rsid w:val="008F1AE9"/>
    <w:rsid w:val="008F26DF"/>
    <w:rsid w:val="008F299E"/>
    <w:rsid w:val="009015E3"/>
    <w:rsid w:val="00901F53"/>
    <w:rsid w:val="00907952"/>
    <w:rsid w:val="009108C8"/>
    <w:rsid w:val="009127AA"/>
    <w:rsid w:val="00913F21"/>
    <w:rsid w:val="00913FE1"/>
    <w:rsid w:val="00915873"/>
    <w:rsid w:val="009163B4"/>
    <w:rsid w:val="00917E41"/>
    <w:rsid w:val="00922E9D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D53"/>
    <w:rsid w:val="00964715"/>
    <w:rsid w:val="0096658E"/>
    <w:rsid w:val="0097270D"/>
    <w:rsid w:val="009760B9"/>
    <w:rsid w:val="009765FB"/>
    <w:rsid w:val="00976820"/>
    <w:rsid w:val="00983360"/>
    <w:rsid w:val="009859EF"/>
    <w:rsid w:val="00987D5E"/>
    <w:rsid w:val="00991C6D"/>
    <w:rsid w:val="00992075"/>
    <w:rsid w:val="009935F1"/>
    <w:rsid w:val="00995AF2"/>
    <w:rsid w:val="00995F27"/>
    <w:rsid w:val="0099654A"/>
    <w:rsid w:val="009966F7"/>
    <w:rsid w:val="009C2B00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3FA2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919"/>
    <w:rsid w:val="00A31FFF"/>
    <w:rsid w:val="00A41619"/>
    <w:rsid w:val="00A44069"/>
    <w:rsid w:val="00A47AD1"/>
    <w:rsid w:val="00A5052D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CA4"/>
    <w:rsid w:val="00A80E8E"/>
    <w:rsid w:val="00A81E9F"/>
    <w:rsid w:val="00A8307E"/>
    <w:rsid w:val="00A834C7"/>
    <w:rsid w:val="00A840C8"/>
    <w:rsid w:val="00A844FD"/>
    <w:rsid w:val="00A8515E"/>
    <w:rsid w:val="00A90BCA"/>
    <w:rsid w:val="00A91D2B"/>
    <w:rsid w:val="00A93861"/>
    <w:rsid w:val="00A94793"/>
    <w:rsid w:val="00A96538"/>
    <w:rsid w:val="00A96780"/>
    <w:rsid w:val="00A97B2E"/>
    <w:rsid w:val="00AA2B2A"/>
    <w:rsid w:val="00AA363F"/>
    <w:rsid w:val="00AA37A6"/>
    <w:rsid w:val="00AA5384"/>
    <w:rsid w:val="00AA5444"/>
    <w:rsid w:val="00AA5DFF"/>
    <w:rsid w:val="00AA6D46"/>
    <w:rsid w:val="00AC000E"/>
    <w:rsid w:val="00AC1ED7"/>
    <w:rsid w:val="00AC219B"/>
    <w:rsid w:val="00AC346B"/>
    <w:rsid w:val="00AC6A8B"/>
    <w:rsid w:val="00AD1452"/>
    <w:rsid w:val="00AD2B79"/>
    <w:rsid w:val="00AD2FAD"/>
    <w:rsid w:val="00AD3A24"/>
    <w:rsid w:val="00AE1C3B"/>
    <w:rsid w:val="00AE6420"/>
    <w:rsid w:val="00AE64DB"/>
    <w:rsid w:val="00AF0D50"/>
    <w:rsid w:val="00AF6B6D"/>
    <w:rsid w:val="00AF6E2D"/>
    <w:rsid w:val="00AF76EB"/>
    <w:rsid w:val="00B006D2"/>
    <w:rsid w:val="00B010C8"/>
    <w:rsid w:val="00B024A5"/>
    <w:rsid w:val="00B05002"/>
    <w:rsid w:val="00B10B5F"/>
    <w:rsid w:val="00B117E4"/>
    <w:rsid w:val="00B11A2A"/>
    <w:rsid w:val="00B1684D"/>
    <w:rsid w:val="00B16CB7"/>
    <w:rsid w:val="00B24DDB"/>
    <w:rsid w:val="00B24E96"/>
    <w:rsid w:val="00B26EB5"/>
    <w:rsid w:val="00B30BA8"/>
    <w:rsid w:val="00B33918"/>
    <w:rsid w:val="00B3478D"/>
    <w:rsid w:val="00B35AB0"/>
    <w:rsid w:val="00B36CC6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40C7"/>
    <w:rsid w:val="00B8090D"/>
    <w:rsid w:val="00B80E82"/>
    <w:rsid w:val="00B82846"/>
    <w:rsid w:val="00B85781"/>
    <w:rsid w:val="00B87632"/>
    <w:rsid w:val="00B902DA"/>
    <w:rsid w:val="00B90716"/>
    <w:rsid w:val="00B90F75"/>
    <w:rsid w:val="00B92917"/>
    <w:rsid w:val="00B92F3D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2359"/>
    <w:rsid w:val="00BB34D2"/>
    <w:rsid w:val="00BB354C"/>
    <w:rsid w:val="00BB382F"/>
    <w:rsid w:val="00BB5D6A"/>
    <w:rsid w:val="00BB5DE3"/>
    <w:rsid w:val="00BB72D7"/>
    <w:rsid w:val="00BC04A3"/>
    <w:rsid w:val="00BC2719"/>
    <w:rsid w:val="00BC6C8B"/>
    <w:rsid w:val="00BC77E1"/>
    <w:rsid w:val="00BD2DEE"/>
    <w:rsid w:val="00BD3199"/>
    <w:rsid w:val="00BD55B0"/>
    <w:rsid w:val="00BD64E4"/>
    <w:rsid w:val="00BD7CDA"/>
    <w:rsid w:val="00BE10A6"/>
    <w:rsid w:val="00BE4A2C"/>
    <w:rsid w:val="00BF4D20"/>
    <w:rsid w:val="00BF5132"/>
    <w:rsid w:val="00BF5D3E"/>
    <w:rsid w:val="00C05F54"/>
    <w:rsid w:val="00C103AE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60E98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1E2A"/>
    <w:rsid w:val="00CB208E"/>
    <w:rsid w:val="00CB252B"/>
    <w:rsid w:val="00CB2E04"/>
    <w:rsid w:val="00CB3BF2"/>
    <w:rsid w:val="00CC0A2B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AC3"/>
    <w:rsid w:val="00D00DE7"/>
    <w:rsid w:val="00D0191F"/>
    <w:rsid w:val="00D050BB"/>
    <w:rsid w:val="00D10F3D"/>
    <w:rsid w:val="00D119DF"/>
    <w:rsid w:val="00D14A8D"/>
    <w:rsid w:val="00D267C1"/>
    <w:rsid w:val="00D31E34"/>
    <w:rsid w:val="00D325C3"/>
    <w:rsid w:val="00D406E7"/>
    <w:rsid w:val="00D42A58"/>
    <w:rsid w:val="00D43548"/>
    <w:rsid w:val="00D44E7E"/>
    <w:rsid w:val="00D46934"/>
    <w:rsid w:val="00D47B31"/>
    <w:rsid w:val="00D63459"/>
    <w:rsid w:val="00D64275"/>
    <w:rsid w:val="00D644F1"/>
    <w:rsid w:val="00D67A81"/>
    <w:rsid w:val="00D7193E"/>
    <w:rsid w:val="00D71999"/>
    <w:rsid w:val="00D73964"/>
    <w:rsid w:val="00D76700"/>
    <w:rsid w:val="00D80FBE"/>
    <w:rsid w:val="00D817A8"/>
    <w:rsid w:val="00D84CB6"/>
    <w:rsid w:val="00D9141B"/>
    <w:rsid w:val="00D9281D"/>
    <w:rsid w:val="00D962F9"/>
    <w:rsid w:val="00D966D1"/>
    <w:rsid w:val="00DA0EC0"/>
    <w:rsid w:val="00DA0F26"/>
    <w:rsid w:val="00DA442D"/>
    <w:rsid w:val="00DA5A32"/>
    <w:rsid w:val="00DA73AE"/>
    <w:rsid w:val="00DB10DB"/>
    <w:rsid w:val="00DB3246"/>
    <w:rsid w:val="00DB53F1"/>
    <w:rsid w:val="00DB55D9"/>
    <w:rsid w:val="00DC71F3"/>
    <w:rsid w:val="00DC7381"/>
    <w:rsid w:val="00DD2B2E"/>
    <w:rsid w:val="00DE15E5"/>
    <w:rsid w:val="00DE2ED1"/>
    <w:rsid w:val="00DE31AD"/>
    <w:rsid w:val="00DE3D11"/>
    <w:rsid w:val="00DE605B"/>
    <w:rsid w:val="00DF0EF2"/>
    <w:rsid w:val="00DF6F14"/>
    <w:rsid w:val="00E01A79"/>
    <w:rsid w:val="00E13909"/>
    <w:rsid w:val="00E15C3C"/>
    <w:rsid w:val="00E1651E"/>
    <w:rsid w:val="00E167AC"/>
    <w:rsid w:val="00E21EBF"/>
    <w:rsid w:val="00E22D6A"/>
    <w:rsid w:val="00E2448D"/>
    <w:rsid w:val="00E33A10"/>
    <w:rsid w:val="00E349E3"/>
    <w:rsid w:val="00E35D98"/>
    <w:rsid w:val="00E37E98"/>
    <w:rsid w:val="00E400FE"/>
    <w:rsid w:val="00E44A91"/>
    <w:rsid w:val="00E44BF1"/>
    <w:rsid w:val="00E452FA"/>
    <w:rsid w:val="00E46C09"/>
    <w:rsid w:val="00E50247"/>
    <w:rsid w:val="00E54D4E"/>
    <w:rsid w:val="00E562F4"/>
    <w:rsid w:val="00E5673F"/>
    <w:rsid w:val="00E60280"/>
    <w:rsid w:val="00E61ACC"/>
    <w:rsid w:val="00E61E11"/>
    <w:rsid w:val="00E61F51"/>
    <w:rsid w:val="00E63BF4"/>
    <w:rsid w:val="00E65A01"/>
    <w:rsid w:val="00E65C03"/>
    <w:rsid w:val="00E723AA"/>
    <w:rsid w:val="00E723B5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2239"/>
    <w:rsid w:val="00EB267C"/>
    <w:rsid w:val="00EB344A"/>
    <w:rsid w:val="00EB5688"/>
    <w:rsid w:val="00EC22DE"/>
    <w:rsid w:val="00EC2CA2"/>
    <w:rsid w:val="00EC4088"/>
    <w:rsid w:val="00EC45AB"/>
    <w:rsid w:val="00EC4ECC"/>
    <w:rsid w:val="00EC57C0"/>
    <w:rsid w:val="00EC6260"/>
    <w:rsid w:val="00ED3F84"/>
    <w:rsid w:val="00ED5EC5"/>
    <w:rsid w:val="00ED652D"/>
    <w:rsid w:val="00EE1A6F"/>
    <w:rsid w:val="00EE3C0F"/>
    <w:rsid w:val="00EE68CF"/>
    <w:rsid w:val="00EE6F26"/>
    <w:rsid w:val="00EE75E4"/>
    <w:rsid w:val="00EE7700"/>
    <w:rsid w:val="00EE7A0C"/>
    <w:rsid w:val="00EF0596"/>
    <w:rsid w:val="00EF2432"/>
    <w:rsid w:val="00EF2F1F"/>
    <w:rsid w:val="00EF51AE"/>
    <w:rsid w:val="00EF7BF2"/>
    <w:rsid w:val="00F05B7E"/>
    <w:rsid w:val="00F0652F"/>
    <w:rsid w:val="00F073C4"/>
    <w:rsid w:val="00F10146"/>
    <w:rsid w:val="00F12AEF"/>
    <w:rsid w:val="00F17E66"/>
    <w:rsid w:val="00F20946"/>
    <w:rsid w:val="00F20D30"/>
    <w:rsid w:val="00F23A75"/>
    <w:rsid w:val="00F24FEC"/>
    <w:rsid w:val="00F26D74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4F47"/>
    <w:rsid w:val="00F76B2D"/>
    <w:rsid w:val="00F77A95"/>
    <w:rsid w:val="00F81EA2"/>
    <w:rsid w:val="00F843B6"/>
    <w:rsid w:val="00F85864"/>
    <w:rsid w:val="00F93299"/>
    <w:rsid w:val="00F93A17"/>
    <w:rsid w:val="00F9539B"/>
    <w:rsid w:val="00F96158"/>
    <w:rsid w:val="00FA1590"/>
    <w:rsid w:val="00FA2660"/>
    <w:rsid w:val="00FA3252"/>
    <w:rsid w:val="00FA334B"/>
    <w:rsid w:val="00FA3F08"/>
    <w:rsid w:val="00FA4F2E"/>
    <w:rsid w:val="00FA5251"/>
    <w:rsid w:val="00FA52F1"/>
    <w:rsid w:val="00FA6905"/>
    <w:rsid w:val="00FB02F1"/>
    <w:rsid w:val="00FB291F"/>
    <w:rsid w:val="00FC5029"/>
    <w:rsid w:val="00FC5256"/>
    <w:rsid w:val="00FC5861"/>
    <w:rsid w:val="00FC5E1D"/>
    <w:rsid w:val="00FC6CDB"/>
    <w:rsid w:val="00FC7B2A"/>
    <w:rsid w:val="00FD154A"/>
    <w:rsid w:val="00FD263B"/>
    <w:rsid w:val="00FD66A6"/>
    <w:rsid w:val="00FE092A"/>
    <w:rsid w:val="00FE6FC8"/>
    <w:rsid w:val="00FF06FB"/>
    <w:rsid w:val="00FF0BCE"/>
    <w:rsid w:val="00FF35BB"/>
    <w:rsid w:val="00FF5767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6C527-6317-44AB-96A7-9AE14701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2</cp:revision>
  <cp:lastPrinted>2019-02-11T22:09:00Z</cp:lastPrinted>
  <dcterms:created xsi:type="dcterms:W3CDTF">2019-02-22T20:51:00Z</dcterms:created>
  <dcterms:modified xsi:type="dcterms:W3CDTF">2019-02-22T20:51:00Z</dcterms:modified>
</cp:coreProperties>
</file>